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  <w:bookmarkStart w:id="0" w:name="_GoBack"/>
      <w:bookmarkEnd w:id="0"/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C9" w:rsidRDefault="007750C9" w:rsidP="00B756C0">
      <w:pPr>
        <w:spacing w:after="0" w:line="240" w:lineRule="auto"/>
      </w:pPr>
      <w:r>
        <w:separator/>
      </w:r>
    </w:p>
  </w:endnote>
  <w:endnote w:type="continuationSeparator" w:id="0">
    <w:p w:rsidR="007750C9" w:rsidRDefault="007750C9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C9" w:rsidRDefault="007750C9" w:rsidP="00B756C0">
      <w:pPr>
        <w:spacing w:after="0" w:line="240" w:lineRule="auto"/>
      </w:pPr>
      <w:r>
        <w:separator/>
      </w:r>
    </w:p>
  </w:footnote>
  <w:footnote w:type="continuationSeparator" w:id="0">
    <w:p w:rsidR="007750C9" w:rsidRDefault="007750C9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C0" w:rsidRPr="00B756C0" w:rsidRDefault="00B756C0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C0"/>
    <w:rsid w:val="000D1E16"/>
    <w:rsid w:val="004D4C24"/>
    <w:rsid w:val="005F64F9"/>
    <w:rsid w:val="0062328F"/>
    <w:rsid w:val="007750C9"/>
    <w:rsid w:val="0080407A"/>
    <w:rsid w:val="00B756C0"/>
    <w:rsid w:val="00BE14DA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5DBB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9A77-604B-4565-B0AF-E3A1EFC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</cp:revision>
  <dcterms:created xsi:type="dcterms:W3CDTF">2018-03-26T09:54:00Z</dcterms:created>
  <dcterms:modified xsi:type="dcterms:W3CDTF">2018-03-26T09:54:00Z</dcterms:modified>
</cp:coreProperties>
</file>